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3AA3" w14:textId="2F1439C9" w:rsidR="00C30437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가경자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퀸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시복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청원 기도문</w:t>
      </w:r>
    </w:p>
    <w:p w14:paraId="35F9A132" w14:textId="44A9D873" w:rsidR="00330B35" w:rsidRPr="0003175C" w:rsidRDefault="00330B35">
      <w:pPr>
        <w:rPr>
          <w:rFonts w:ascii="궁서" w:eastAsia="궁서" w:hAnsi="궁서"/>
          <w:sz w:val="32"/>
          <w:szCs w:val="32"/>
        </w:rPr>
      </w:pPr>
    </w:p>
    <w:p w14:paraId="42E19316" w14:textId="62D48EA1" w:rsidR="00330B35" w:rsidRPr="0003175C" w:rsidRDefault="00330B35">
      <w:pPr>
        <w:rPr>
          <w:rFonts w:ascii="궁서" w:eastAsia="궁서" w:hAnsi="궁서"/>
          <w:sz w:val="32"/>
          <w:szCs w:val="32"/>
        </w:rPr>
      </w:pPr>
    </w:p>
    <w:p w14:paraId="0F7095F3" w14:textId="47DE4E50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영원하신 아버지,</w:t>
      </w:r>
    </w:p>
    <w:p w14:paraId="366F2F86" w14:textId="4F1D8265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당신의 종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퀸에게 베풀어 주신 은총에 </w:t>
      </w:r>
    </w:p>
    <w:p w14:paraId="3A2044B1" w14:textId="6D12281C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r w:rsidRPr="0003175C">
        <w:rPr>
          <w:rFonts w:ascii="궁서" w:eastAsia="궁서" w:hAnsi="궁서" w:hint="eastAsia"/>
          <w:sz w:val="32"/>
          <w:szCs w:val="32"/>
        </w:rPr>
        <w:t>감사드리나이다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>.</w:t>
      </w:r>
    </w:p>
    <w:p w14:paraId="6C99B55A" w14:textId="62BCDC2F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은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당신께서 현존하시는 즐거움 속에 </w:t>
      </w:r>
    </w:p>
    <w:p w14:paraId="0257EDB1" w14:textId="12BC2ECF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항상 생활하고자 노력하였으며</w:t>
      </w:r>
    </w:p>
    <w:p w14:paraId="585C87D5" w14:textId="7836069D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교회의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어머니이신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마리아를 의지하여</w:t>
      </w:r>
    </w:p>
    <w:p w14:paraId="4BA8B2D7" w14:textId="58B29B45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죽음에 이르기까지</w:t>
      </w:r>
    </w:p>
    <w:p w14:paraId="56FB8DFE" w14:textId="1CF1CCB7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성령께서 </w:t>
      </w:r>
      <w:proofErr w:type="gramStart"/>
      <w:r w:rsidRPr="0003175C">
        <w:rPr>
          <w:rFonts w:ascii="궁서" w:eastAsia="궁서" w:hAnsi="궁서" w:hint="eastAsia"/>
          <w:sz w:val="32"/>
          <w:szCs w:val="32"/>
        </w:rPr>
        <w:t>불어 넣으신</w:t>
      </w:r>
      <w:proofErr w:type="gramEnd"/>
      <w:r w:rsidRPr="0003175C">
        <w:rPr>
          <w:rFonts w:ascii="궁서" w:eastAsia="궁서" w:hAnsi="궁서" w:hint="eastAsia"/>
          <w:sz w:val="32"/>
          <w:szCs w:val="32"/>
        </w:rPr>
        <w:t xml:space="preserve"> 빛나는 사랑과</w:t>
      </w:r>
    </w:p>
    <w:p w14:paraId="03473D75" w14:textId="041BC737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생명의 빵으로부터 얻어낸 굳셈으로</w:t>
      </w:r>
    </w:p>
    <w:p w14:paraId="38B63E1B" w14:textId="012B630E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아버지의 영광을 위하여</w:t>
      </w:r>
    </w:p>
    <w:p w14:paraId="7883D3E5" w14:textId="20EBBD50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온 힘을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쏟았나이다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>.</w:t>
      </w:r>
    </w:p>
    <w:p w14:paraId="0ECA721E" w14:textId="56758673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자비로우신 아버지,</w:t>
      </w:r>
    </w:p>
    <w:p w14:paraId="75B3CFE7" w14:textId="64ACF043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의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생애가 당신께 기쁨이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되었으리라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믿으며</w:t>
      </w:r>
    </w:p>
    <w:p w14:paraId="598A197F" w14:textId="13EB8F3B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proofErr w:type="gramStart"/>
      <w:r w:rsidRPr="0003175C">
        <w:rPr>
          <w:rFonts w:ascii="궁서" w:eastAsia="궁서" w:hAnsi="궁서" w:hint="eastAsia"/>
          <w:sz w:val="32"/>
          <w:szCs w:val="32"/>
        </w:rPr>
        <w:t>비오니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>,</w:t>
      </w:r>
      <w:proofErr w:type="gramEnd"/>
    </w:p>
    <w:p w14:paraId="4EE2760B" w14:textId="672BB046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의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중재를 통하여 </w:t>
      </w:r>
    </w:p>
    <w:p w14:paraId="12165F19" w14:textId="16EF8AA5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제가 드리는 청원(</w:t>
      </w:r>
      <w:r w:rsidRPr="0003175C">
        <w:rPr>
          <w:rFonts w:ascii="궁서" w:eastAsia="궁서" w:hAnsi="궁서"/>
          <w:sz w:val="32"/>
          <w:szCs w:val="32"/>
        </w:rPr>
        <w:t>...)</w:t>
      </w:r>
      <w:r w:rsidRPr="0003175C">
        <w:rPr>
          <w:rFonts w:ascii="궁서" w:eastAsia="궁서" w:hAnsi="궁서" w:hint="eastAsia"/>
          <w:sz w:val="32"/>
          <w:szCs w:val="32"/>
        </w:rPr>
        <w:t>을</w:t>
      </w:r>
    </w:p>
    <w:p w14:paraId="7EA69B41" w14:textId="03E51439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허락하여 주시기 바라나이다.</w:t>
      </w:r>
    </w:p>
    <w:p w14:paraId="06458AF4" w14:textId="68F447D0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또한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에델이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천국에서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영광중에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있음을</w:t>
      </w:r>
    </w:p>
    <w:p w14:paraId="7E73DC29" w14:textId="39ADE0D1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기적을 통하여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알게하시어</w:t>
      </w:r>
      <w:proofErr w:type="spellEnd"/>
    </w:p>
    <w:p w14:paraId="5E96792E" w14:textId="76E2EB2D" w:rsidR="00330B35" w:rsidRP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 xml:space="preserve">지상에 있는 당신의 </w:t>
      </w:r>
      <w:proofErr w:type="spellStart"/>
      <w:r w:rsidRPr="0003175C">
        <w:rPr>
          <w:rFonts w:ascii="궁서" w:eastAsia="궁서" w:hAnsi="궁서" w:hint="eastAsia"/>
          <w:sz w:val="32"/>
          <w:szCs w:val="32"/>
        </w:rPr>
        <w:t>교회로부터도</w:t>
      </w:r>
      <w:proofErr w:type="spellEnd"/>
    </w:p>
    <w:p w14:paraId="7A65151E" w14:textId="13DF7937" w:rsidR="00330B35" w:rsidRPr="0003175C" w:rsidRDefault="00330B35">
      <w:pPr>
        <w:rPr>
          <w:rFonts w:ascii="궁서" w:eastAsia="궁서" w:hAnsi="궁서"/>
          <w:sz w:val="32"/>
          <w:szCs w:val="32"/>
        </w:rPr>
      </w:pPr>
      <w:proofErr w:type="spellStart"/>
      <w:r w:rsidRPr="0003175C">
        <w:rPr>
          <w:rFonts w:ascii="궁서" w:eastAsia="궁서" w:hAnsi="궁서" w:hint="eastAsia"/>
          <w:sz w:val="32"/>
          <w:szCs w:val="32"/>
        </w:rPr>
        <w:t>찬미받게</w:t>
      </w:r>
      <w:proofErr w:type="spellEnd"/>
      <w:r w:rsidRPr="0003175C">
        <w:rPr>
          <w:rFonts w:ascii="궁서" w:eastAsia="궁서" w:hAnsi="궁서" w:hint="eastAsia"/>
          <w:sz w:val="32"/>
          <w:szCs w:val="32"/>
        </w:rPr>
        <w:t xml:space="preserve"> 하소서.</w:t>
      </w:r>
    </w:p>
    <w:p w14:paraId="7F39EDB9" w14:textId="1C7410F3" w:rsidR="0003175C" w:rsidRDefault="00330B35">
      <w:pPr>
        <w:rPr>
          <w:rFonts w:ascii="궁서" w:eastAsia="궁서" w:hAnsi="궁서"/>
          <w:sz w:val="32"/>
          <w:szCs w:val="32"/>
        </w:rPr>
      </w:pPr>
      <w:r w:rsidRPr="0003175C">
        <w:rPr>
          <w:rFonts w:ascii="궁서" w:eastAsia="궁서" w:hAnsi="궁서" w:hint="eastAsia"/>
          <w:sz w:val="32"/>
          <w:szCs w:val="32"/>
        </w:rPr>
        <w:t>우리 주 그리스도를 통하여 비나이다.</w:t>
      </w:r>
      <w:r w:rsidRPr="0003175C">
        <w:rPr>
          <w:rFonts w:ascii="궁서" w:eastAsia="궁서" w:hAnsi="궁서"/>
          <w:sz w:val="32"/>
          <w:szCs w:val="32"/>
        </w:rPr>
        <w:t xml:space="preserve"> </w:t>
      </w:r>
      <w:r w:rsidRPr="0003175C">
        <w:rPr>
          <w:rFonts w:ascii="궁서" w:eastAsia="궁서" w:hAnsi="궁서" w:hint="eastAsia"/>
          <w:sz w:val="32"/>
          <w:szCs w:val="32"/>
        </w:rPr>
        <w:t>아멘.</w:t>
      </w:r>
    </w:p>
    <w:p w14:paraId="2BBB020F" w14:textId="77777777" w:rsidR="0003175C" w:rsidRDefault="0003175C">
      <w:pPr>
        <w:widowControl/>
        <w:wordWrap/>
        <w:autoSpaceDE/>
        <w:autoSpaceDN/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/>
          <w:sz w:val="32"/>
          <w:szCs w:val="32"/>
        </w:rPr>
        <w:br w:type="page"/>
      </w:r>
    </w:p>
    <w:p w14:paraId="5456AE93" w14:textId="6BEEC83B" w:rsidR="00330B35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lastRenderedPageBreak/>
        <w:t xml:space="preserve">하느님의 종 프랭크 </w:t>
      </w:r>
      <w:proofErr w:type="spellStart"/>
      <w:r>
        <w:rPr>
          <w:rFonts w:ascii="궁서" w:eastAsia="궁서" w:hAnsi="궁서" w:hint="eastAsia"/>
          <w:sz w:val="32"/>
          <w:szCs w:val="32"/>
        </w:rPr>
        <w:t>더프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</w:t>
      </w:r>
      <w:proofErr w:type="spellStart"/>
      <w:r>
        <w:rPr>
          <w:rFonts w:ascii="궁서" w:eastAsia="궁서" w:hAnsi="궁서" w:hint="eastAsia"/>
          <w:sz w:val="32"/>
          <w:szCs w:val="32"/>
        </w:rPr>
        <w:t>시복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청원</w:t>
      </w:r>
      <w:r>
        <w:rPr>
          <w:rFonts w:ascii="궁서" w:eastAsia="궁서" w:hAnsi="궁서"/>
          <w:sz w:val="32"/>
          <w:szCs w:val="32"/>
        </w:rPr>
        <w:t xml:space="preserve"> </w:t>
      </w:r>
      <w:r>
        <w:rPr>
          <w:rFonts w:ascii="궁서" w:eastAsia="궁서" w:hAnsi="궁서" w:hint="eastAsia"/>
          <w:sz w:val="32"/>
          <w:szCs w:val="32"/>
        </w:rPr>
        <w:t>기도문</w:t>
      </w:r>
    </w:p>
    <w:p w14:paraId="2BF2CB5B" w14:textId="1C7036A8" w:rsidR="0003175C" w:rsidRPr="0003175C" w:rsidRDefault="0003175C">
      <w:pPr>
        <w:rPr>
          <w:rFonts w:ascii="궁서" w:eastAsia="궁서" w:hAnsi="궁서"/>
          <w:sz w:val="32"/>
          <w:szCs w:val="32"/>
        </w:rPr>
      </w:pPr>
    </w:p>
    <w:p w14:paraId="44A0A4AD" w14:textId="563F5E08" w:rsidR="00330B35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저희들의 </w:t>
      </w:r>
      <w:proofErr w:type="spellStart"/>
      <w:r>
        <w:rPr>
          <w:rFonts w:ascii="궁서" w:eastAsia="궁서" w:hAnsi="궁서" w:hint="eastAsia"/>
          <w:sz w:val="32"/>
          <w:szCs w:val="32"/>
        </w:rPr>
        <w:t>아버지이신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하느님</w:t>
      </w:r>
      <w:bookmarkStart w:id="0" w:name="_GoBack"/>
      <w:bookmarkEnd w:id="0"/>
    </w:p>
    <w:p w14:paraId="580745ED" w14:textId="47DEC8D3" w:rsidR="0003175C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하느님께서는 당신의 종 프랭크 </w:t>
      </w:r>
      <w:proofErr w:type="spellStart"/>
      <w:r>
        <w:rPr>
          <w:rFonts w:ascii="궁서" w:eastAsia="궁서" w:hAnsi="궁서" w:hint="eastAsia"/>
          <w:sz w:val="32"/>
          <w:szCs w:val="32"/>
        </w:rPr>
        <w:t>더프에게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</w:t>
      </w:r>
    </w:p>
    <w:p w14:paraId="48CB2031" w14:textId="73E90FC0" w:rsidR="0003175C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그리스도의 몸인 당신 교회의 신비와</w:t>
      </w:r>
    </w:p>
    <w:p w14:paraId="4F0E320F" w14:textId="55C8F649" w:rsidR="0003175C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이 신비 안에서 예수님의 어머니 마리아가 하는 일을</w:t>
      </w:r>
    </w:p>
    <w:p w14:paraId="199D31A7" w14:textId="15708B51" w:rsidR="0003175C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깊이 바라보는 힘을 </w:t>
      </w:r>
      <w:proofErr w:type="gramStart"/>
      <w:r>
        <w:rPr>
          <w:rFonts w:ascii="궁서" w:eastAsia="궁서" w:hAnsi="궁서" w:hint="eastAsia"/>
          <w:sz w:val="32"/>
          <w:szCs w:val="32"/>
        </w:rPr>
        <w:t>불어 넣어</w:t>
      </w:r>
      <w:proofErr w:type="gramEnd"/>
      <w:r>
        <w:rPr>
          <w:rFonts w:ascii="궁서" w:eastAsia="궁서" w:hAnsi="궁서" w:hint="eastAsia"/>
          <w:sz w:val="32"/>
          <w:szCs w:val="32"/>
        </w:rPr>
        <w:t xml:space="preserve"> </w:t>
      </w:r>
      <w:proofErr w:type="spellStart"/>
      <w:r>
        <w:rPr>
          <w:rFonts w:ascii="궁서" w:eastAsia="궁서" w:hAnsi="궁서" w:hint="eastAsia"/>
          <w:sz w:val="32"/>
          <w:szCs w:val="32"/>
        </w:rPr>
        <w:t>주셨나이다</w:t>
      </w:r>
      <w:proofErr w:type="spellEnd"/>
      <w:r>
        <w:rPr>
          <w:rFonts w:ascii="궁서" w:eastAsia="궁서" w:hAnsi="궁서" w:hint="eastAsia"/>
          <w:sz w:val="32"/>
          <w:szCs w:val="32"/>
        </w:rPr>
        <w:t>.</w:t>
      </w:r>
    </w:p>
    <w:p w14:paraId="199D59E0" w14:textId="43B7228E" w:rsidR="0003175C" w:rsidRDefault="0003175C">
      <w:pPr>
        <w:rPr>
          <w:rFonts w:ascii="궁서" w:eastAsia="궁서" w:hAnsi="궁서"/>
          <w:sz w:val="32"/>
          <w:szCs w:val="32"/>
        </w:rPr>
      </w:pPr>
      <w:proofErr w:type="spellStart"/>
      <w:r>
        <w:rPr>
          <w:rFonts w:ascii="궁서" w:eastAsia="궁서" w:hAnsi="궁서" w:hint="eastAsia"/>
          <w:sz w:val="32"/>
          <w:szCs w:val="32"/>
        </w:rPr>
        <w:t>더프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형제는 이 통찰력을 이웃과 더불어</w:t>
      </w:r>
    </w:p>
    <w:p w14:paraId="63B56BEA" w14:textId="58389D00" w:rsidR="0003175C" w:rsidRDefault="0003175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나누려는 무한한 열망과</w:t>
      </w:r>
    </w:p>
    <w:p w14:paraId="0EEBECCF" w14:textId="5927613E" w:rsidR="0003175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성모님께 대한 극진한 신심을 바탕으로</w:t>
      </w:r>
    </w:p>
    <w:p w14:paraId="56CA5F1D" w14:textId="721EEB6D" w:rsidR="00DA171C" w:rsidRDefault="00DA171C">
      <w:pPr>
        <w:rPr>
          <w:rFonts w:ascii="궁서" w:eastAsia="궁서" w:hAnsi="궁서"/>
          <w:sz w:val="32"/>
          <w:szCs w:val="32"/>
        </w:rPr>
      </w:pPr>
      <w:proofErr w:type="spellStart"/>
      <w:r>
        <w:rPr>
          <w:rFonts w:ascii="궁서" w:eastAsia="궁서" w:hAnsi="궁서" w:hint="eastAsia"/>
          <w:sz w:val="32"/>
          <w:szCs w:val="32"/>
        </w:rPr>
        <w:t>레지오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</w:t>
      </w:r>
      <w:proofErr w:type="spellStart"/>
      <w:r>
        <w:rPr>
          <w:rFonts w:ascii="궁서" w:eastAsia="궁서" w:hAnsi="궁서" w:hint="eastAsia"/>
          <w:sz w:val="32"/>
          <w:szCs w:val="32"/>
        </w:rPr>
        <w:t>마리애를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창설하여,</w:t>
      </w:r>
      <w:r>
        <w:rPr>
          <w:rFonts w:ascii="궁서" w:eastAsia="궁서" w:hAnsi="궁서"/>
          <w:sz w:val="32"/>
          <w:szCs w:val="32"/>
        </w:rPr>
        <w:t xml:space="preserve"> </w:t>
      </w:r>
      <w:r>
        <w:rPr>
          <w:rFonts w:ascii="궁서" w:eastAsia="궁서" w:hAnsi="궁서" w:hint="eastAsia"/>
          <w:sz w:val="32"/>
          <w:szCs w:val="32"/>
        </w:rPr>
        <w:t>성모 마리아가</w:t>
      </w:r>
    </w:p>
    <w:p w14:paraId="273AA24B" w14:textId="3DBB3288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세상을 사랑하는 실제적인 표지가 되고,</w:t>
      </w:r>
    </w:p>
    <w:p w14:paraId="66806999" w14:textId="77777777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모든 자녀들이 성교회의 복음화 사업에</w:t>
      </w:r>
    </w:p>
    <w:p w14:paraId="518E5A15" w14:textId="08B0A0F3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참여하도록 길을 </w:t>
      </w:r>
      <w:proofErr w:type="spellStart"/>
      <w:r>
        <w:rPr>
          <w:rFonts w:ascii="궁서" w:eastAsia="궁서" w:hAnsi="궁서" w:hint="eastAsia"/>
          <w:sz w:val="32"/>
          <w:szCs w:val="32"/>
        </w:rPr>
        <w:t>마련하였나이다</w:t>
      </w:r>
      <w:proofErr w:type="spellEnd"/>
      <w:r>
        <w:rPr>
          <w:rFonts w:ascii="궁서" w:eastAsia="궁서" w:hAnsi="궁서" w:hint="eastAsia"/>
          <w:sz w:val="32"/>
          <w:szCs w:val="32"/>
        </w:rPr>
        <w:t>.</w:t>
      </w:r>
    </w:p>
    <w:p w14:paraId="7B1B3189" w14:textId="34BDD356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하느님 아버지,</w:t>
      </w:r>
    </w:p>
    <w:p w14:paraId="716163B4" w14:textId="54F3DFBA" w:rsidR="00DA171C" w:rsidRDefault="00DA171C">
      <w:pPr>
        <w:rPr>
          <w:rFonts w:ascii="궁서" w:eastAsia="궁서" w:hAnsi="궁서"/>
          <w:sz w:val="32"/>
          <w:szCs w:val="32"/>
        </w:rPr>
      </w:pPr>
      <w:proofErr w:type="spellStart"/>
      <w:r>
        <w:rPr>
          <w:rFonts w:ascii="궁서" w:eastAsia="궁서" w:hAnsi="궁서" w:hint="eastAsia"/>
          <w:sz w:val="32"/>
          <w:szCs w:val="32"/>
        </w:rPr>
        <w:t>더프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형제에게 베푸신 은총과 그의 용감하고</w:t>
      </w:r>
    </w:p>
    <w:p w14:paraId="2ADAC58D" w14:textId="79F8D786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빛나는 믿음으로 성교회가 받고 있는 무수한</w:t>
      </w:r>
    </w:p>
    <w:p w14:paraId="5A712AC9" w14:textId="2D41C675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은혜에 </w:t>
      </w:r>
      <w:proofErr w:type="spellStart"/>
      <w:r>
        <w:rPr>
          <w:rFonts w:ascii="궁서" w:eastAsia="궁서" w:hAnsi="궁서" w:hint="eastAsia"/>
          <w:sz w:val="32"/>
          <w:szCs w:val="32"/>
        </w:rPr>
        <w:t>감사드리나이다</w:t>
      </w:r>
      <w:proofErr w:type="spellEnd"/>
      <w:r>
        <w:rPr>
          <w:rFonts w:ascii="궁서" w:eastAsia="궁서" w:hAnsi="궁서" w:hint="eastAsia"/>
          <w:sz w:val="32"/>
          <w:szCs w:val="32"/>
        </w:rPr>
        <w:t>.</w:t>
      </w:r>
    </w:p>
    <w:p w14:paraId="49E5881E" w14:textId="2EEC8C0F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 xml:space="preserve">굳센 믿음으로 간절히 </w:t>
      </w:r>
      <w:proofErr w:type="gramStart"/>
      <w:r>
        <w:rPr>
          <w:rFonts w:ascii="궁서" w:eastAsia="궁서" w:hAnsi="궁서" w:hint="eastAsia"/>
          <w:sz w:val="32"/>
          <w:szCs w:val="32"/>
        </w:rPr>
        <w:t>바라오니,</w:t>
      </w:r>
      <w:proofErr w:type="gramEnd"/>
    </w:p>
    <w:p w14:paraId="43C5F297" w14:textId="7FC248D2" w:rsidR="00DA171C" w:rsidRDefault="00DA171C">
      <w:pPr>
        <w:rPr>
          <w:rFonts w:ascii="궁서" w:eastAsia="궁서" w:hAnsi="궁서"/>
          <w:sz w:val="32"/>
          <w:szCs w:val="32"/>
        </w:rPr>
      </w:pPr>
      <w:proofErr w:type="spellStart"/>
      <w:r>
        <w:rPr>
          <w:rFonts w:ascii="궁서" w:eastAsia="궁서" w:hAnsi="궁서" w:hint="eastAsia"/>
          <w:sz w:val="32"/>
          <w:szCs w:val="32"/>
        </w:rPr>
        <w:t>더프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형제의 중재를 통하여 저희들이 드리는</w:t>
      </w:r>
    </w:p>
    <w:p w14:paraId="5B70AEF4" w14:textId="186AB5C2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청원을(</w:t>
      </w:r>
      <w:r>
        <w:rPr>
          <w:rFonts w:ascii="궁서" w:eastAsia="궁서" w:hAnsi="궁서"/>
          <w:sz w:val="32"/>
          <w:szCs w:val="32"/>
        </w:rPr>
        <w:t xml:space="preserve">...) </w:t>
      </w:r>
      <w:r>
        <w:rPr>
          <w:rFonts w:ascii="궁서" w:eastAsia="궁서" w:hAnsi="궁서" w:hint="eastAsia"/>
          <w:sz w:val="32"/>
          <w:szCs w:val="32"/>
        </w:rPr>
        <w:t>허락하여 주시기 바라나이다.</w:t>
      </w:r>
    </w:p>
    <w:p w14:paraId="50CB9796" w14:textId="6FCD9544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아울러 당신의 뜻과 일치한다면,</w:t>
      </w:r>
    </w:p>
    <w:p w14:paraId="3CE44132" w14:textId="61CCBAE7" w:rsidR="00DA171C" w:rsidRDefault="00DA171C">
      <w:pPr>
        <w:rPr>
          <w:rFonts w:ascii="궁서" w:eastAsia="궁서" w:hAnsi="궁서"/>
          <w:sz w:val="32"/>
          <w:szCs w:val="32"/>
        </w:rPr>
      </w:pPr>
      <w:proofErr w:type="spellStart"/>
      <w:r>
        <w:rPr>
          <w:rFonts w:ascii="궁서" w:eastAsia="궁서" w:hAnsi="궁서" w:hint="eastAsia"/>
          <w:sz w:val="32"/>
          <w:szCs w:val="32"/>
        </w:rPr>
        <w:t>더프</w:t>
      </w:r>
      <w:proofErr w:type="spellEnd"/>
      <w:r>
        <w:rPr>
          <w:rFonts w:ascii="궁서" w:eastAsia="궁서" w:hAnsi="궁서" w:hint="eastAsia"/>
          <w:sz w:val="32"/>
          <w:szCs w:val="32"/>
        </w:rPr>
        <w:t xml:space="preserve"> 형제의 생애가 거룩하였음을 성교회가</w:t>
      </w:r>
    </w:p>
    <w:p w14:paraId="062B15F9" w14:textId="6E760F63" w:rsidR="00DA171C" w:rsidRDefault="00DA171C">
      <w:pPr>
        <w:rPr>
          <w:rFonts w:ascii="궁서" w:eastAsia="궁서" w:hAnsi="궁서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인정하여 아버지 이름에 영광이 되게 하소서.</w:t>
      </w:r>
    </w:p>
    <w:p w14:paraId="423933E3" w14:textId="74F708B1" w:rsidR="00DA171C" w:rsidRPr="0003175C" w:rsidRDefault="00DA171C">
      <w:pPr>
        <w:rPr>
          <w:rFonts w:ascii="궁서" w:eastAsia="궁서" w:hAnsi="궁서" w:hint="eastAsia"/>
          <w:sz w:val="32"/>
          <w:szCs w:val="32"/>
        </w:rPr>
      </w:pPr>
      <w:r>
        <w:rPr>
          <w:rFonts w:ascii="궁서" w:eastAsia="궁서" w:hAnsi="궁서" w:hint="eastAsia"/>
          <w:sz w:val="32"/>
          <w:szCs w:val="32"/>
        </w:rPr>
        <w:t>우리 주 그리스도를 통하여 비나이다.</w:t>
      </w:r>
      <w:r>
        <w:rPr>
          <w:rFonts w:ascii="궁서" w:eastAsia="궁서" w:hAnsi="궁서"/>
          <w:sz w:val="32"/>
          <w:szCs w:val="32"/>
        </w:rPr>
        <w:t xml:space="preserve"> </w:t>
      </w:r>
      <w:r>
        <w:rPr>
          <w:rFonts w:ascii="궁서" w:eastAsia="궁서" w:hAnsi="궁서" w:hint="eastAsia"/>
          <w:sz w:val="32"/>
          <w:szCs w:val="32"/>
        </w:rPr>
        <w:t>아멘.</w:t>
      </w:r>
    </w:p>
    <w:sectPr w:rsidR="00DA171C" w:rsidRPr="000317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26"/>
    <w:rsid w:val="0003175C"/>
    <w:rsid w:val="001A2726"/>
    <w:rsid w:val="00330B35"/>
    <w:rsid w:val="00C30437"/>
    <w:rsid w:val="00DA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894A"/>
  <w15:chartTrackingRefBased/>
  <w15:docId w15:val="{CC57D559-A00D-4466-AE76-7941EEB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8EF4-BF8E-41A1-A8FD-B9A31230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isoo</dc:creator>
  <cp:keywords/>
  <dc:description/>
  <cp:lastModifiedBy>choi jisoo</cp:lastModifiedBy>
  <cp:revision>2</cp:revision>
  <dcterms:created xsi:type="dcterms:W3CDTF">2020-02-05T01:15:00Z</dcterms:created>
  <dcterms:modified xsi:type="dcterms:W3CDTF">2020-02-05T01:47:00Z</dcterms:modified>
</cp:coreProperties>
</file>